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6052547"/>
        <w:docPartObj>
          <w:docPartGallery w:val="Cover Pages"/>
          <w:docPartUnique/>
        </w:docPartObj>
      </w:sdtPr>
      <w:sdtContent>
        <w:p w14:paraId="5DE36066" w14:textId="49062F24" w:rsidR="00E11D6C" w:rsidRDefault="00E11D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F61B9E" wp14:editId="5A8E72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1D1EE0" w14:textId="77777777" w:rsidR="00E11D6C" w:rsidRDefault="00E11D6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804087" w14:textId="35D0FF72" w:rsidR="00E11D6C" w:rsidRDefault="00E11D6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gramador de tare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4388356" w14:textId="334D2778" w:rsidR="00E11D6C" w:rsidRDefault="0058216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02/0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F61B9E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71D1EE0" w14:textId="77777777" w:rsidR="00E11D6C" w:rsidRDefault="00E11D6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804087" w14:textId="35D0FF72" w:rsidR="00E11D6C" w:rsidRDefault="00E11D6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gramador de tare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4388356" w14:textId="334D2778" w:rsidR="00E11D6C" w:rsidRDefault="0058216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02/0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46DB44" w14:textId="25BF6398" w:rsidR="00E11D6C" w:rsidRDefault="00E11D6C">
          <w:r>
            <w:br w:type="page"/>
          </w:r>
        </w:p>
      </w:sdtContent>
    </w:sdt>
    <w:p w14:paraId="15634862" w14:textId="46F195F1" w:rsidR="00407A2B" w:rsidRDefault="005D279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lastRenderedPageBreak/>
        <w:fldChar w:fldCharType="begin"/>
      </w:r>
      <w:r>
        <w:instrText xml:space="preserve"> TOC \o "2-3" \h \z \t "TITU15;1" </w:instrText>
      </w:r>
      <w:r>
        <w:fldChar w:fldCharType="separate"/>
      </w:r>
      <w:hyperlink w:anchor="_Toc36741235" w:history="1">
        <w:r w:rsidR="00407A2B" w:rsidRPr="00E829EC">
          <w:rPr>
            <w:rStyle w:val="Hipervnculo"/>
            <w:noProof/>
          </w:rPr>
          <w:t>Definición:</w:t>
        </w:r>
        <w:r w:rsidR="00407A2B">
          <w:rPr>
            <w:noProof/>
            <w:webHidden/>
          </w:rPr>
          <w:tab/>
        </w:r>
        <w:r w:rsidR="00407A2B">
          <w:rPr>
            <w:noProof/>
            <w:webHidden/>
          </w:rPr>
          <w:fldChar w:fldCharType="begin"/>
        </w:r>
        <w:r w:rsidR="00407A2B">
          <w:rPr>
            <w:noProof/>
            <w:webHidden/>
          </w:rPr>
          <w:instrText xml:space="preserve"> PAGEREF _Toc36741235 \h </w:instrText>
        </w:r>
        <w:r w:rsidR="00407A2B">
          <w:rPr>
            <w:noProof/>
            <w:webHidden/>
          </w:rPr>
        </w:r>
        <w:r w:rsidR="00407A2B">
          <w:rPr>
            <w:noProof/>
            <w:webHidden/>
          </w:rPr>
          <w:fldChar w:fldCharType="separate"/>
        </w:r>
        <w:r w:rsidR="00407A2B">
          <w:rPr>
            <w:noProof/>
            <w:webHidden/>
          </w:rPr>
          <w:t>2</w:t>
        </w:r>
        <w:r w:rsidR="00407A2B">
          <w:rPr>
            <w:noProof/>
            <w:webHidden/>
          </w:rPr>
          <w:fldChar w:fldCharType="end"/>
        </w:r>
      </w:hyperlink>
    </w:p>
    <w:p w14:paraId="1CDC878F" w14:textId="565732C9" w:rsidR="00407A2B" w:rsidRDefault="00407A2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36741236" w:history="1">
        <w:r w:rsidRPr="00E829EC">
          <w:rPr>
            <w:rStyle w:val="Hipervnculo"/>
            <w:noProof/>
          </w:rPr>
          <w:t>Tutori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4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404B2" w14:textId="53493604" w:rsidR="007E6B12" w:rsidRDefault="005D279A">
      <w:pPr>
        <w:rPr>
          <w:rFonts w:ascii="Cambria" w:hAnsi="Cambria"/>
          <w:sz w:val="32"/>
          <w:szCs w:val="32"/>
        </w:rPr>
      </w:pPr>
      <w:r>
        <w:fldChar w:fldCharType="end"/>
      </w:r>
      <w:r w:rsidR="007E6B12">
        <w:br w:type="page"/>
      </w:r>
    </w:p>
    <w:p w14:paraId="0E8114BC" w14:textId="580E8C2A" w:rsidR="0039759A" w:rsidRDefault="00B13714" w:rsidP="00B13714">
      <w:pPr>
        <w:pStyle w:val="TITU15"/>
      </w:pPr>
      <w:bookmarkStart w:id="0" w:name="_Toc36741235"/>
      <w:r>
        <w:lastRenderedPageBreak/>
        <w:t>Definición:</w:t>
      </w:r>
      <w:bookmarkEnd w:id="0"/>
    </w:p>
    <w:p w14:paraId="489AC790" w14:textId="74E6C609" w:rsidR="00B13714" w:rsidRPr="005D279A" w:rsidRDefault="00B13714" w:rsidP="005D279A">
      <w:pPr>
        <w:jc w:val="both"/>
        <w:rPr>
          <w:rFonts w:ascii="Cambria" w:hAnsi="Cambria"/>
          <w:sz w:val="24"/>
          <w:szCs w:val="24"/>
        </w:rPr>
      </w:pPr>
    </w:p>
    <w:p w14:paraId="54484898" w14:textId="3E00725F" w:rsidR="00B13714" w:rsidRPr="005D279A" w:rsidRDefault="00BE6AC4" w:rsidP="005D279A">
      <w:pPr>
        <w:jc w:val="both"/>
        <w:rPr>
          <w:rFonts w:ascii="Cambria" w:hAnsi="Cambria"/>
          <w:sz w:val="24"/>
          <w:szCs w:val="24"/>
        </w:rPr>
      </w:pPr>
      <w:r w:rsidRPr="005D279A">
        <w:rPr>
          <w:rFonts w:ascii="Cambria" w:hAnsi="Cambria"/>
          <w:sz w:val="24"/>
          <w:szCs w:val="24"/>
        </w:rPr>
        <w:t>El programador de tareas de Windows es una herramienta que nos permite ejecutar todo tipo de tareas una vez hayan dado las condiciones estipuladas por el usuario.</w:t>
      </w:r>
    </w:p>
    <w:p w14:paraId="323082C0" w14:textId="0A14CA3B" w:rsidR="00BE6AC4" w:rsidRDefault="00BE6AC4" w:rsidP="00B13714">
      <w:pPr>
        <w:pStyle w:val="TITU15"/>
        <w:rPr>
          <w:sz w:val="24"/>
          <w:szCs w:val="24"/>
        </w:rPr>
      </w:pPr>
    </w:p>
    <w:p w14:paraId="5A9F020A" w14:textId="1C290C9D" w:rsidR="00105ED0" w:rsidRDefault="00105ED0">
      <w:pPr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br w:type="page"/>
      </w:r>
    </w:p>
    <w:p w14:paraId="6DD59682" w14:textId="2C27160D" w:rsidR="00BE6AC4" w:rsidRDefault="00105ED0" w:rsidP="00105ED0">
      <w:pPr>
        <w:pStyle w:val="TITU15"/>
      </w:pPr>
      <w:bookmarkStart w:id="1" w:name="_Toc36741236"/>
      <w:r>
        <w:lastRenderedPageBreak/>
        <w:t>Tutorial:</w:t>
      </w:r>
      <w:bookmarkEnd w:id="1"/>
      <w:r>
        <w:t xml:space="preserve"> </w:t>
      </w:r>
    </w:p>
    <w:p w14:paraId="7285CD68" w14:textId="77777777" w:rsidR="00B47F76" w:rsidRPr="00B47F76" w:rsidRDefault="00B47F76" w:rsidP="00105ED0">
      <w:pPr>
        <w:pStyle w:val="TITU15"/>
        <w:rPr>
          <w:sz w:val="24"/>
          <w:szCs w:val="24"/>
        </w:rPr>
      </w:pPr>
    </w:p>
    <w:p w14:paraId="12A94F03" w14:textId="016236AA" w:rsidR="00105ED0" w:rsidRDefault="005B59C3" w:rsidP="004C18E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 abrir el programador de tareas de Windows</w:t>
      </w:r>
      <w:r w:rsidR="00960E30">
        <w:rPr>
          <w:rFonts w:ascii="Cambria" w:hAnsi="Cambria"/>
          <w:sz w:val="24"/>
          <w:szCs w:val="24"/>
        </w:rPr>
        <w:t>, nos vamos a inicio y escribimos la herramienta, después hacemos clic izquierdo sobre la herramienta.</w:t>
      </w:r>
    </w:p>
    <w:p w14:paraId="2FD7CB33" w14:textId="049B1E8A" w:rsidR="00960E30" w:rsidRDefault="00960E30" w:rsidP="004C18EF">
      <w:pPr>
        <w:jc w:val="both"/>
        <w:rPr>
          <w:rFonts w:ascii="Cambria" w:hAnsi="Cambria"/>
          <w:sz w:val="24"/>
          <w:szCs w:val="24"/>
        </w:rPr>
      </w:pPr>
    </w:p>
    <w:p w14:paraId="4DEF418A" w14:textId="3ABC42E2" w:rsidR="00960E30" w:rsidRDefault="00960E30" w:rsidP="00960E30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AA13956" wp14:editId="07ED6EB1">
            <wp:extent cx="5400040" cy="14052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5FC" w14:textId="0EC8F988" w:rsidR="00960E30" w:rsidRDefault="00960E30" w:rsidP="00960E30">
      <w:pPr>
        <w:jc w:val="center"/>
        <w:rPr>
          <w:rFonts w:ascii="Cambria" w:hAnsi="Cambria"/>
          <w:sz w:val="24"/>
          <w:szCs w:val="24"/>
        </w:rPr>
      </w:pPr>
    </w:p>
    <w:p w14:paraId="4F1989CE" w14:textId="749C2990" w:rsidR="00960E30" w:rsidRDefault="00807B73" w:rsidP="00960E3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A53A1A">
        <w:rPr>
          <w:rFonts w:ascii="Cambria" w:hAnsi="Cambria"/>
          <w:sz w:val="24"/>
          <w:szCs w:val="24"/>
        </w:rPr>
        <w:t xml:space="preserve"> continuación, veremos la interfaz, podemos observar tres apartados tareas activas, estado de tarea e introducción al programador de tareas.</w:t>
      </w:r>
    </w:p>
    <w:p w14:paraId="552DE116" w14:textId="5C20FA5B" w:rsidR="00A53A1A" w:rsidRDefault="00A53A1A" w:rsidP="00960E30">
      <w:pPr>
        <w:jc w:val="both"/>
        <w:rPr>
          <w:rFonts w:ascii="Cambria" w:hAnsi="Cambria"/>
          <w:sz w:val="24"/>
          <w:szCs w:val="24"/>
        </w:rPr>
      </w:pPr>
    </w:p>
    <w:p w14:paraId="78316E70" w14:textId="25F36104" w:rsidR="00A53A1A" w:rsidRDefault="00A53A1A" w:rsidP="00960E30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594336C" wp14:editId="5019883B">
            <wp:extent cx="5400040" cy="2659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98EB" w14:textId="6E18EDCD" w:rsidR="00A53A1A" w:rsidRDefault="00A53A1A" w:rsidP="00960E30">
      <w:pPr>
        <w:jc w:val="both"/>
        <w:rPr>
          <w:rFonts w:ascii="Cambria" w:hAnsi="Cambria"/>
          <w:sz w:val="24"/>
          <w:szCs w:val="24"/>
        </w:rPr>
      </w:pPr>
    </w:p>
    <w:p w14:paraId="4D67B3B4" w14:textId="2B29591B" w:rsidR="00A53A1A" w:rsidRDefault="005806B1" w:rsidP="00960E3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pestaña de introducción al programador de tareas, es una mini definición y tutorial del programador de tareas.</w:t>
      </w:r>
    </w:p>
    <w:p w14:paraId="6C4C3194" w14:textId="4216F3A0" w:rsidR="005806B1" w:rsidRDefault="005806B1" w:rsidP="00960E30">
      <w:pPr>
        <w:jc w:val="both"/>
        <w:rPr>
          <w:rFonts w:ascii="Cambria" w:hAnsi="Cambria"/>
          <w:sz w:val="24"/>
          <w:szCs w:val="24"/>
        </w:rPr>
      </w:pPr>
    </w:p>
    <w:p w14:paraId="058D1A85" w14:textId="7E8C1F43" w:rsidR="005806B1" w:rsidRDefault="005806B1" w:rsidP="00960E30">
      <w:pPr>
        <w:jc w:val="both"/>
        <w:rPr>
          <w:rFonts w:ascii="Cambria" w:hAnsi="Cambria"/>
          <w:sz w:val="24"/>
          <w:szCs w:val="24"/>
        </w:rPr>
      </w:pPr>
    </w:p>
    <w:p w14:paraId="609859C1" w14:textId="4FB82A3D" w:rsidR="005806B1" w:rsidRDefault="005806B1" w:rsidP="00960E30">
      <w:pPr>
        <w:jc w:val="both"/>
        <w:rPr>
          <w:rFonts w:ascii="Cambria" w:hAnsi="Cambria"/>
          <w:sz w:val="24"/>
          <w:szCs w:val="24"/>
        </w:rPr>
      </w:pPr>
    </w:p>
    <w:p w14:paraId="673939EE" w14:textId="19703C26" w:rsidR="005806B1" w:rsidRDefault="005806B1" w:rsidP="00960E30">
      <w:pPr>
        <w:jc w:val="both"/>
        <w:rPr>
          <w:rFonts w:ascii="Cambria" w:hAnsi="Cambria"/>
          <w:sz w:val="24"/>
          <w:szCs w:val="24"/>
        </w:rPr>
      </w:pPr>
    </w:p>
    <w:p w14:paraId="01C04BBC" w14:textId="49261B2D" w:rsidR="005806B1" w:rsidRDefault="005806B1" w:rsidP="00960E30">
      <w:pPr>
        <w:jc w:val="both"/>
        <w:rPr>
          <w:rFonts w:ascii="Cambria" w:hAnsi="Cambria"/>
          <w:sz w:val="24"/>
          <w:szCs w:val="24"/>
        </w:rPr>
      </w:pPr>
    </w:p>
    <w:p w14:paraId="55ED69CF" w14:textId="18B2B23A" w:rsidR="005806B1" w:rsidRDefault="005806B1" w:rsidP="00960E3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tareas activas podemos observar las tareas que automáticamente nuestro sistema operativo, pone en marcha, podemos observar el nombre de la tarea, la hora próxima de ejecución, quien desencadena esa tarea y donde se encuentra en nuestro equipo, es decir la ubicación.</w:t>
      </w:r>
    </w:p>
    <w:p w14:paraId="72677754" w14:textId="0659C2E3" w:rsidR="005806B1" w:rsidRDefault="005806B1" w:rsidP="00960E30">
      <w:pPr>
        <w:jc w:val="both"/>
        <w:rPr>
          <w:rFonts w:ascii="Cambria" w:hAnsi="Cambria"/>
          <w:sz w:val="24"/>
          <w:szCs w:val="24"/>
        </w:rPr>
      </w:pPr>
    </w:p>
    <w:p w14:paraId="3C962B33" w14:textId="7A01AA05" w:rsidR="005806B1" w:rsidRDefault="005806B1" w:rsidP="00960E30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467BE61" wp14:editId="38872C83">
            <wp:extent cx="5400040" cy="37109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7069" w14:textId="52B949E1" w:rsidR="00F11FAD" w:rsidRDefault="00F11FAD" w:rsidP="00960E30">
      <w:pPr>
        <w:jc w:val="both"/>
        <w:rPr>
          <w:rFonts w:ascii="Cambria" w:hAnsi="Cambria"/>
          <w:sz w:val="24"/>
          <w:szCs w:val="24"/>
        </w:rPr>
      </w:pPr>
    </w:p>
    <w:p w14:paraId="29541F7F" w14:textId="5340C193" w:rsidR="00F11FAD" w:rsidRDefault="00CB48C2" w:rsidP="00960E3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el estado de tarea podemos comprobar el estado de dicha tarea</w:t>
      </w:r>
      <w:r w:rsidR="00901104">
        <w:rPr>
          <w:rFonts w:ascii="Cambria" w:hAnsi="Cambria"/>
          <w:sz w:val="24"/>
          <w:szCs w:val="24"/>
        </w:rPr>
        <w:t>, ya volveremos a este punto más adelante.</w:t>
      </w:r>
    </w:p>
    <w:p w14:paraId="46EB1E0F" w14:textId="38BC76F0" w:rsidR="00901104" w:rsidRDefault="00901104" w:rsidP="00960E30">
      <w:pPr>
        <w:jc w:val="both"/>
        <w:rPr>
          <w:rFonts w:ascii="Cambria" w:hAnsi="Cambria"/>
          <w:sz w:val="24"/>
          <w:szCs w:val="24"/>
        </w:rPr>
      </w:pPr>
    </w:p>
    <w:p w14:paraId="312BA3DD" w14:textId="723A247B" w:rsidR="001E63C9" w:rsidRDefault="001E63C9" w:rsidP="00960E30">
      <w:pPr>
        <w:jc w:val="both"/>
        <w:rPr>
          <w:rFonts w:ascii="Cambria" w:hAnsi="Cambria"/>
          <w:sz w:val="24"/>
          <w:szCs w:val="24"/>
        </w:rPr>
      </w:pPr>
    </w:p>
    <w:p w14:paraId="3B9682A9" w14:textId="181F7087" w:rsidR="001E63C9" w:rsidRDefault="001E63C9" w:rsidP="00960E30">
      <w:pPr>
        <w:jc w:val="both"/>
        <w:rPr>
          <w:rFonts w:ascii="Cambria" w:hAnsi="Cambria"/>
          <w:sz w:val="24"/>
          <w:szCs w:val="24"/>
        </w:rPr>
      </w:pPr>
    </w:p>
    <w:p w14:paraId="092CAA70" w14:textId="1193316E" w:rsidR="001E63C9" w:rsidRDefault="001E63C9" w:rsidP="00960E30">
      <w:pPr>
        <w:jc w:val="both"/>
        <w:rPr>
          <w:rFonts w:ascii="Cambria" w:hAnsi="Cambria"/>
          <w:sz w:val="24"/>
          <w:szCs w:val="24"/>
        </w:rPr>
      </w:pPr>
    </w:p>
    <w:p w14:paraId="56DBF8EA" w14:textId="4FE90C70" w:rsidR="001E63C9" w:rsidRDefault="001E63C9" w:rsidP="00960E30">
      <w:pPr>
        <w:jc w:val="both"/>
        <w:rPr>
          <w:rFonts w:ascii="Cambria" w:hAnsi="Cambria"/>
          <w:sz w:val="24"/>
          <w:szCs w:val="24"/>
        </w:rPr>
      </w:pPr>
    </w:p>
    <w:p w14:paraId="3A8EFFF3" w14:textId="1AFDF043" w:rsidR="001E63C9" w:rsidRDefault="001E63C9" w:rsidP="00960E30">
      <w:pPr>
        <w:jc w:val="both"/>
        <w:rPr>
          <w:rFonts w:ascii="Cambria" w:hAnsi="Cambria"/>
          <w:sz w:val="24"/>
          <w:szCs w:val="24"/>
        </w:rPr>
      </w:pPr>
    </w:p>
    <w:p w14:paraId="1AF6EBCC" w14:textId="0DC0A018" w:rsidR="001E63C9" w:rsidRDefault="001E63C9" w:rsidP="00960E30">
      <w:pPr>
        <w:jc w:val="both"/>
        <w:rPr>
          <w:rFonts w:ascii="Cambria" w:hAnsi="Cambria"/>
          <w:sz w:val="24"/>
          <w:szCs w:val="24"/>
        </w:rPr>
      </w:pPr>
    </w:p>
    <w:p w14:paraId="31CA67ED" w14:textId="3D01B335" w:rsidR="001E63C9" w:rsidRDefault="001E63C9" w:rsidP="00960E30">
      <w:pPr>
        <w:jc w:val="both"/>
        <w:rPr>
          <w:rFonts w:ascii="Cambria" w:hAnsi="Cambria"/>
          <w:sz w:val="24"/>
          <w:szCs w:val="24"/>
        </w:rPr>
      </w:pPr>
    </w:p>
    <w:p w14:paraId="4855D565" w14:textId="77777777" w:rsidR="001E63C9" w:rsidRDefault="001E63C9" w:rsidP="00960E30">
      <w:pPr>
        <w:jc w:val="both"/>
        <w:rPr>
          <w:rFonts w:ascii="Cambria" w:hAnsi="Cambria"/>
          <w:sz w:val="24"/>
          <w:szCs w:val="24"/>
        </w:rPr>
      </w:pPr>
    </w:p>
    <w:p w14:paraId="5391A57A" w14:textId="0362D0A5" w:rsidR="00901104" w:rsidRDefault="001E63C9" w:rsidP="00960E3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n la parte de acciones podemos realizar varios cometidos, en crear una tarea básica, podremos crear una tarea básica y en crear tarea podremos crear una tarea mas avanzada.</w:t>
      </w:r>
    </w:p>
    <w:p w14:paraId="4B649624" w14:textId="77777777" w:rsidR="001E63C9" w:rsidRDefault="001E63C9" w:rsidP="00960E30">
      <w:pPr>
        <w:jc w:val="both"/>
        <w:rPr>
          <w:rFonts w:ascii="Cambria" w:hAnsi="Cambria"/>
          <w:sz w:val="24"/>
          <w:szCs w:val="24"/>
        </w:rPr>
      </w:pPr>
    </w:p>
    <w:p w14:paraId="0DE95044" w14:textId="00EAF9D3" w:rsidR="001E63C9" w:rsidRDefault="001E63C9" w:rsidP="001E63C9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54A4B73" wp14:editId="1CBB115E">
            <wp:extent cx="3295650" cy="2895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C9C0" w14:textId="04A28263" w:rsidR="001E63C9" w:rsidRDefault="001E63C9" w:rsidP="001E63C9">
      <w:pPr>
        <w:jc w:val="both"/>
        <w:rPr>
          <w:rFonts w:ascii="Cambria" w:hAnsi="Cambria"/>
          <w:sz w:val="24"/>
          <w:szCs w:val="24"/>
        </w:rPr>
      </w:pPr>
    </w:p>
    <w:p w14:paraId="6970CBAE" w14:textId="689E1D72" w:rsidR="00ED06C6" w:rsidRDefault="00D86B87" w:rsidP="001E63C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continuación, vamos a crear una tarea básica sencilla para ello realizamos un clic izquierdo sobre el icono de crear una tarea básica, </w:t>
      </w:r>
      <w:r w:rsidR="00D55772">
        <w:rPr>
          <w:rFonts w:ascii="Cambria" w:hAnsi="Cambria"/>
          <w:sz w:val="24"/>
          <w:szCs w:val="24"/>
        </w:rPr>
        <w:t>en la ventana que se nos va a abrir tenemos que ir configurando y creado dicha tarea básica, por ejemplo apagar el dispositivo, tenemos que escribir el nombre de la tarea y una breve descripción, cuando lo tengamos echo, pulsamos en siguiente.</w:t>
      </w:r>
    </w:p>
    <w:p w14:paraId="105FCDE9" w14:textId="77777777" w:rsidR="00D86B87" w:rsidRDefault="00D86B87" w:rsidP="001E63C9">
      <w:pPr>
        <w:jc w:val="both"/>
        <w:rPr>
          <w:rFonts w:ascii="Cambria" w:hAnsi="Cambria"/>
          <w:sz w:val="24"/>
          <w:szCs w:val="24"/>
        </w:rPr>
      </w:pPr>
    </w:p>
    <w:p w14:paraId="67DCB2A2" w14:textId="65E5AF7C" w:rsidR="00CB48C2" w:rsidRDefault="00D86B87" w:rsidP="00960E30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3D09EBE" wp14:editId="43A56A7B">
            <wp:extent cx="5400040" cy="2705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20C2" w14:textId="49177DDB" w:rsidR="00572753" w:rsidRDefault="00572753" w:rsidP="00960E30">
      <w:pPr>
        <w:jc w:val="both"/>
        <w:rPr>
          <w:rFonts w:ascii="Cambria" w:hAnsi="Cambria"/>
          <w:sz w:val="24"/>
          <w:szCs w:val="24"/>
        </w:rPr>
      </w:pPr>
    </w:p>
    <w:p w14:paraId="25440A0F" w14:textId="5F4C394F" w:rsidR="00572753" w:rsidRDefault="00643A38" w:rsidP="00960E30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espués veremos que tenemos que selección cada cuanto tiempo queremos que se realice la tarea o cuando se inicie, en este caso nosotros elegiremos diariamente, porque queremos que se nos apague el ordenador diariamente</w:t>
      </w:r>
      <w:r w:rsidR="001B07B9">
        <w:rPr>
          <w:rFonts w:ascii="Cambria" w:hAnsi="Cambria"/>
          <w:sz w:val="24"/>
          <w:szCs w:val="24"/>
        </w:rPr>
        <w:t>.</w:t>
      </w:r>
    </w:p>
    <w:p w14:paraId="457456B1" w14:textId="1B2E95E6" w:rsidR="00643A38" w:rsidRDefault="00643A38" w:rsidP="00960E30">
      <w:pPr>
        <w:jc w:val="both"/>
        <w:rPr>
          <w:rFonts w:ascii="Cambria" w:hAnsi="Cambria"/>
          <w:sz w:val="24"/>
          <w:szCs w:val="24"/>
        </w:rPr>
      </w:pPr>
    </w:p>
    <w:p w14:paraId="65396AF9" w14:textId="0A3F8550" w:rsidR="00643A38" w:rsidRDefault="00643A38" w:rsidP="00643A3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EE5A9A7" wp14:editId="5C21DB83">
            <wp:extent cx="5400040" cy="2545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F9F8" w14:textId="482789DE" w:rsidR="001B07B9" w:rsidRDefault="001B07B9" w:rsidP="00643A38">
      <w:pPr>
        <w:jc w:val="center"/>
        <w:rPr>
          <w:rFonts w:ascii="Cambria" w:hAnsi="Cambria"/>
          <w:sz w:val="24"/>
          <w:szCs w:val="24"/>
        </w:rPr>
      </w:pPr>
    </w:p>
    <w:p w14:paraId="2FE0DD45" w14:textId="6E33D1D0" w:rsidR="001B07B9" w:rsidRDefault="001B07B9" w:rsidP="001B07B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continuación </w:t>
      </w:r>
      <w:r w:rsidR="004E27F7">
        <w:rPr>
          <w:rFonts w:ascii="Cambria" w:hAnsi="Cambria"/>
          <w:sz w:val="24"/>
          <w:szCs w:val="24"/>
        </w:rPr>
        <w:t>decidiremos cuando queremos que se inicie y a que hora, podemos sincronizar nuestra zona horaria o la de otro país si queremos, también tenemos que decir cuantas veces queremos que se realice al día.</w:t>
      </w:r>
    </w:p>
    <w:p w14:paraId="3BDC34F4" w14:textId="09E839CE" w:rsidR="001B07B9" w:rsidRDefault="001B07B9" w:rsidP="001B07B9">
      <w:pPr>
        <w:jc w:val="both"/>
        <w:rPr>
          <w:rFonts w:ascii="Cambria" w:hAnsi="Cambria"/>
          <w:sz w:val="24"/>
          <w:szCs w:val="24"/>
        </w:rPr>
      </w:pPr>
    </w:p>
    <w:p w14:paraId="2CFE3A0D" w14:textId="2295EF22" w:rsidR="001B07B9" w:rsidRDefault="001B07B9" w:rsidP="001B07B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B9EF091" wp14:editId="4EAB116A">
            <wp:extent cx="5400040" cy="27660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A5F1" w14:textId="40021067" w:rsidR="00CC4707" w:rsidRDefault="00CC4707" w:rsidP="001B07B9">
      <w:pPr>
        <w:jc w:val="both"/>
        <w:rPr>
          <w:rFonts w:ascii="Cambria" w:hAnsi="Cambria"/>
          <w:sz w:val="24"/>
          <w:szCs w:val="24"/>
        </w:rPr>
      </w:pPr>
    </w:p>
    <w:p w14:paraId="2A3C1104" w14:textId="5D6598DF" w:rsidR="00CC4707" w:rsidRDefault="00CC4707" w:rsidP="001B07B9">
      <w:pPr>
        <w:jc w:val="both"/>
        <w:rPr>
          <w:rFonts w:ascii="Cambria" w:hAnsi="Cambria"/>
          <w:sz w:val="24"/>
          <w:szCs w:val="24"/>
        </w:rPr>
      </w:pPr>
    </w:p>
    <w:p w14:paraId="1DA69BB9" w14:textId="1BB0D396" w:rsidR="00CC4707" w:rsidRDefault="00CC4707" w:rsidP="001B07B9">
      <w:pPr>
        <w:jc w:val="both"/>
        <w:rPr>
          <w:rFonts w:ascii="Cambria" w:hAnsi="Cambria"/>
          <w:sz w:val="24"/>
          <w:szCs w:val="24"/>
        </w:rPr>
      </w:pPr>
    </w:p>
    <w:p w14:paraId="69B1F0FD" w14:textId="2B617AD3" w:rsidR="00CC4707" w:rsidRDefault="00953682" w:rsidP="001B07B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Como veremos podemos realizar la acción de diferentes formas, iniciando un programa o por un script, las demás formas están en des uso. </w:t>
      </w:r>
    </w:p>
    <w:p w14:paraId="2BB10366" w14:textId="40DC3459" w:rsidR="00953682" w:rsidRDefault="00953682" w:rsidP="001B07B9">
      <w:pPr>
        <w:jc w:val="both"/>
        <w:rPr>
          <w:rFonts w:ascii="Cambria" w:hAnsi="Cambria"/>
          <w:sz w:val="24"/>
          <w:szCs w:val="24"/>
        </w:rPr>
      </w:pPr>
    </w:p>
    <w:p w14:paraId="5AD1216F" w14:textId="55B1AAB9" w:rsidR="00953682" w:rsidRDefault="00953682" w:rsidP="00953682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1C37F61" wp14:editId="06302F08">
            <wp:extent cx="5400040" cy="18821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4C48" w14:textId="7977EE66" w:rsidR="00953682" w:rsidRDefault="002575BF" w:rsidP="0095368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continuación, tendremos que decir si queremos que un programa realice esta acción o un script, nosotros hemos puesto shutdown -s -t, este script quiere decir que me apague el sistema en x tiempo. También podemos examinar nuestros equipos y seleccionar un programa, en este caso podríamos crear un .bat desde el bloc de notas, por ejemplo, para decir que desde ese programa queremos que se realice la tarea.</w:t>
      </w:r>
    </w:p>
    <w:p w14:paraId="0901AFC0" w14:textId="24DC009B" w:rsidR="002575BF" w:rsidRDefault="002575BF" w:rsidP="0095368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emos apreciar que también podemos agregar argumentos y o iniciar en x sitio, es nuestro caso no hace falta poner nada en estas casillas.</w:t>
      </w:r>
    </w:p>
    <w:p w14:paraId="3DDCC2A9" w14:textId="59249C71" w:rsidR="002575BF" w:rsidRDefault="002575BF" w:rsidP="00953682">
      <w:pPr>
        <w:jc w:val="both"/>
        <w:rPr>
          <w:rFonts w:ascii="Cambria" w:hAnsi="Cambria"/>
          <w:sz w:val="24"/>
          <w:szCs w:val="24"/>
        </w:rPr>
      </w:pPr>
    </w:p>
    <w:p w14:paraId="6C928D17" w14:textId="27100277" w:rsidR="002575BF" w:rsidRDefault="002575BF" w:rsidP="0095368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819B8C5" wp14:editId="7540B662">
            <wp:extent cx="5400040" cy="2400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6600" w14:textId="6F98D644" w:rsidR="002575BF" w:rsidRDefault="002575BF" w:rsidP="00953682">
      <w:pPr>
        <w:jc w:val="both"/>
        <w:rPr>
          <w:rFonts w:ascii="Cambria" w:hAnsi="Cambria"/>
          <w:sz w:val="24"/>
          <w:szCs w:val="24"/>
        </w:rPr>
      </w:pPr>
    </w:p>
    <w:p w14:paraId="5560D27F" w14:textId="7E78411A" w:rsidR="002575BF" w:rsidRDefault="002575BF" w:rsidP="00953682">
      <w:pPr>
        <w:jc w:val="both"/>
        <w:rPr>
          <w:rFonts w:ascii="Cambria" w:hAnsi="Cambria"/>
          <w:sz w:val="24"/>
          <w:szCs w:val="24"/>
        </w:rPr>
      </w:pPr>
    </w:p>
    <w:p w14:paraId="66668305" w14:textId="05BD4B55" w:rsidR="002575BF" w:rsidRDefault="002575BF" w:rsidP="00953682">
      <w:pPr>
        <w:jc w:val="both"/>
        <w:rPr>
          <w:rFonts w:ascii="Cambria" w:hAnsi="Cambria"/>
          <w:sz w:val="24"/>
          <w:szCs w:val="24"/>
        </w:rPr>
      </w:pPr>
    </w:p>
    <w:p w14:paraId="49FFC0AA" w14:textId="738F09DA" w:rsidR="002575BF" w:rsidRDefault="002575BF" w:rsidP="00953682">
      <w:pPr>
        <w:jc w:val="both"/>
        <w:rPr>
          <w:rFonts w:ascii="Cambria" w:hAnsi="Cambria"/>
          <w:sz w:val="24"/>
          <w:szCs w:val="24"/>
        </w:rPr>
      </w:pPr>
    </w:p>
    <w:p w14:paraId="5179F711" w14:textId="4F081F37" w:rsidR="002575BF" w:rsidRDefault="002575BF" w:rsidP="00953682">
      <w:pPr>
        <w:jc w:val="both"/>
        <w:rPr>
          <w:rFonts w:ascii="Cambria" w:hAnsi="Cambria"/>
          <w:sz w:val="24"/>
          <w:szCs w:val="24"/>
        </w:rPr>
      </w:pPr>
    </w:p>
    <w:p w14:paraId="05A26B3C" w14:textId="3C697605" w:rsidR="002575BF" w:rsidRDefault="00BE47BD" w:rsidP="0095368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or </w:t>
      </w:r>
      <w:r w:rsidR="0016721B">
        <w:rPr>
          <w:rFonts w:ascii="Cambria" w:hAnsi="Cambria"/>
          <w:sz w:val="24"/>
          <w:szCs w:val="24"/>
        </w:rPr>
        <w:t>último,</w:t>
      </w:r>
      <w:r>
        <w:rPr>
          <w:rFonts w:ascii="Cambria" w:hAnsi="Cambria"/>
          <w:sz w:val="24"/>
          <w:szCs w:val="24"/>
        </w:rPr>
        <w:t xml:space="preserve"> podremos ver una ventana en la que nos sale toda la configuración que paso a paso hemos ido creado y realizando, después pulsamos en finalizar para que la tarea se guarde y empieza a realizarse con nuestros parámetros anteriormente dichos.</w:t>
      </w:r>
    </w:p>
    <w:p w14:paraId="1C7E125F" w14:textId="2B93993C" w:rsidR="00BE47BD" w:rsidRDefault="00BE47BD" w:rsidP="00953682">
      <w:pPr>
        <w:jc w:val="both"/>
        <w:rPr>
          <w:rFonts w:ascii="Cambria" w:hAnsi="Cambria"/>
          <w:sz w:val="24"/>
          <w:szCs w:val="24"/>
        </w:rPr>
      </w:pPr>
    </w:p>
    <w:p w14:paraId="586A5AA7" w14:textId="54587953" w:rsidR="00BE47BD" w:rsidRDefault="00BE47BD" w:rsidP="0095368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F6C9264" wp14:editId="1E19D455">
            <wp:extent cx="5400040" cy="36042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523F" w14:textId="08E726B6" w:rsidR="00E74412" w:rsidRDefault="00E74412" w:rsidP="00953682">
      <w:pPr>
        <w:jc w:val="both"/>
        <w:rPr>
          <w:rFonts w:ascii="Cambria" w:hAnsi="Cambria"/>
          <w:sz w:val="24"/>
          <w:szCs w:val="24"/>
        </w:rPr>
      </w:pPr>
    </w:p>
    <w:p w14:paraId="26C4D635" w14:textId="59BEAD1F" w:rsidR="00E74412" w:rsidRDefault="00E74412" w:rsidP="0095368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hora podremos observar nuestra tarea creada anteriormente.</w:t>
      </w:r>
    </w:p>
    <w:p w14:paraId="6FBB23E5" w14:textId="77777777" w:rsidR="00E74412" w:rsidRDefault="00E74412" w:rsidP="00953682">
      <w:pPr>
        <w:jc w:val="both"/>
        <w:rPr>
          <w:rFonts w:ascii="Cambria" w:hAnsi="Cambria"/>
          <w:sz w:val="24"/>
          <w:szCs w:val="24"/>
        </w:rPr>
      </w:pPr>
    </w:p>
    <w:p w14:paraId="47B63033" w14:textId="030464D8" w:rsidR="00CB48C2" w:rsidRDefault="00E74412" w:rsidP="00E74412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90B1B49" wp14:editId="44002356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5921" w14:textId="2B299B04" w:rsidR="00E74412" w:rsidRDefault="007333E0" w:rsidP="00E744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ulsamos doble clic izquierdo sobre la tarea, aquí podemos apreciar nuestra configuración de la tarea, podemos decirle si queremos ocultarla o no, podemos forzar su ejecución, podemos eliminarla, podemos ver las propiedades de la tarea y podemos ver también todas las demás tareas, ya sean creadas por el usuario o por el sistema.</w:t>
      </w:r>
    </w:p>
    <w:p w14:paraId="076B7AE3" w14:textId="41560DFD" w:rsidR="007333E0" w:rsidRDefault="007333E0" w:rsidP="00E74412">
      <w:pPr>
        <w:jc w:val="both"/>
        <w:rPr>
          <w:rFonts w:ascii="Cambria" w:hAnsi="Cambria"/>
          <w:sz w:val="24"/>
          <w:szCs w:val="24"/>
        </w:rPr>
      </w:pPr>
    </w:p>
    <w:p w14:paraId="1D636D3E" w14:textId="762C9F73" w:rsidR="007333E0" w:rsidRDefault="007333E0" w:rsidP="00E74412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3CA03B1" wp14:editId="3E720173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E50E" w14:textId="3F01B125" w:rsidR="007333E0" w:rsidRDefault="007333E0" w:rsidP="00E74412">
      <w:pPr>
        <w:jc w:val="both"/>
        <w:rPr>
          <w:rFonts w:ascii="Cambria" w:hAnsi="Cambria"/>
          <w:sz w:val="24"/>
          <w:szCs w:val="24"/>
        </w:rPr>
      </w:pPr>
    </w:p>
    <w:p w14:paraId="34BB08FF" w14:textId="70D814C2" w:rsidR="0019537B" w:rsidRDefault="0073063E" w:rsidP="00E7441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nuestro </w:t>
      </w:r>
      <w:r w:rsidR="0019537B">
        <w:rPr>
          <w:rFonts w:ascii="Cambria" w:hAnsi="Cambria"/>
          <w:sz w:val="24"/>
          <w:szCs w:val="24"/>
        </w:rPr>
        <w:t>programador de tareas (local) podremos ver nuestra biblioteca ordenada en árbol de las tareas en carpetas de nuestro sistema operativo, podemos entrar en dichas carpetas y ver que procesos corresponde a cada sitio.</w:t>
      </w:r>
    </w:p>
    <w:p w14:paraId="194E160C" w14:textId="63B08FAB" w:rsidR="0073063E" w:rsidRDefault="0073063E" w:rsidP="00E74412">
      <w:pPr>
        <w:jc w:val="both"/>
        <w:rPr>
          <w:rFonts w:ascii="Cambria" w:hAnsi="Cambria"/>
          <w:sz w:val="24"/>
          <w:szCs w:val="24"/>
        </w:rPr>
      </w:pPr>
    </w:p>
    <w:p w14:paraId="07846DA3" w14:textId="690744BA" w:rsidR="0073063E" w:rsidRDefault="0073063E" w:rsidP="0073063E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19613DD" wp14:editId="6584D289">
            <wp:extent cx="2181225" cy="2209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89BB" w14:textId="1884B5EF" w:rsidR="00DE3E3A" w:rsidRDefault="00DE3E3A" w:rsidP="0073063E">
      <w:pPr>
        <w:jc w:val="center"/>
        <w:rPr>
          <w:rFonts w:ascii="Cambria" w:hAnsi="Cambria"/>
          <w:sz w:val="24"/>
          <w:szCs w:val="24"/>
        </w:rPr>
      </w:pPr>
    </w:p>
    <w:p w14:paraId="364453FD" w14:textId="7656D34B" w:rsidR="00DE3E3A" w:rsidRDefault="00DE3E3A" w:rsidP="0073063E">
      <w:pPr>
        <w:jc w:val="center"/>
        <w:rPr>
          <w:rFonts w:ascii="Cambria" w:hAnsi="Cambria"/>
          <w:sz w:val="24"/>
          <w:szCs w:val="24"/>
        </w:rPr>
      </w:pPr>
    </w:p>
    <w:p w14:paraId="7BF4E1E6" w14:textId="66F3D397" w:rsidR="00DE3E3A" w:rsidRDefault="0035096C" w:rsidP="00DE3E3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n archivo y el apartado dentro de el llamado opciones, podemos liberar de espacio nuestro disco duro, esto quiere decir que va a eliminar de forma definitiva los cambios efectuados en la vista de un archivo de consola, podemos la capacidad que pesa y eliminar o no.</w:t>
      </w:r>
    </w:p>
    <w:p w14:paraId="1040A80F" w14:textId="1B7BFE4D" w:rsidR="0035096C" w:rsidRDefault="0035096C" w:rsidP="00DE3E3A">
      <w:pPr>
        <w:jc w:val="both"/>
        <w:rPr>
          <w:rFonts w:ascii="Cambria" w:hAnsi="Cambria"/>
          <w:sz w:val="24"/>
          <w:szCs w:val="24"/>
        </w:rPr>
      </w:pPr>
    </w:p>
    <w:p w14:paraId="7ED781F2" w14:textId="7C70690C" w:rsidR="0035096C" w:rsidRDefault="0035096C" w:rsidP="00DE3E3A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1D0960F" wp14:editId="5E3C8D4D">
            <wp:extent cx="4686300" cy="32994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F647" w14:textId="2B470AFD" w:rsidR="00FC278D" w:rsidRDefault="00FC278D" w:rsidP="00DE3E3A">
      <w:pPr>
        <w:jc w:val="both"/>
        <w:rPr>
          <w:rFonts w:ascii="Cambria" w:hAnsi="Cambria"/>
          <w:sz w:val="24"/>
          <w:szCs w:val="24"/>
        </w:rPr>
      </w:pPr>
    </w:p>
    <w:p w14:paraId="5F7D55DD" w14:textId="6AD0D420" w:rsidR="00FC278D" w:rsidRDefault="006F761D" w:rsidP="00DE3E3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el estado de tara podemos ver el estado de las tareas, es decir si ha dado algún error, si se están ejecutando si se han detenido, etc.</w:t>
      </w:r>
    </w:p>
    <w:p w14:paraId="6866B6CD" w14:textId="14BCC064" w:rsidR="006F761D" w:rsidRDefault="006F761D" w:rsidP="00DE3E3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este caso no tenemos ninguna en este mismo momento.</w:t>
      </w:r>
    </w:p>
    <w:p w14:paraId="63D4AB5E" w14:textId="70BF3101" w:rsidR="006F761D" w:rsidRDefault="006F761D" w:rsidP="00DE3E3A">
      <w:pPr>
        <w:jc w:val="both"/>
        <w:rPr>
          <w:rFonts w:ascii="Cambria" w:hAnsi="Cambria"/>
          <w:sz w:val="24"/>
          <w:szCs w:val="24"/>
        </w:rPr>
      </w:pPr>
    </w:p>
    <w:p w14:paraId="71C7D6DE" w14:textId="66D36A10" w:rsidR="006F761D" w:rsidRDefault="006F761D" w:rsidP="00DE3E3A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7921D52" wp14:editId="73A3B7D8">
            <wp:extent cx="5400040" cy="2476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EB0" w14:textId="1C3E1ED7" w:rsidR="002F0BFF" w:rsidRDefault="002F0BFF" w:rsidP="00DE3E3A">
      <w:pPr>
        <w:jc w:val="both"/>
        <w:rPr>
          <w:rFonts w:ascii="Cambria" w:hAnsi="Cambria"/>
          <w:sz w:val="24"/>
          <w:szCs w:val="24"/>
        </w:rPr>
      </w:pPr>
    </w:p>
    <w:p w14:paraId="1631DCF9" w14:textId="5FA02610" w:rsidR="002F0BFF" w:rsidRDefault="00E944AE" w:rsidP="00DE3E3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odemos mostrar todas las tares en ejecución de nuestro sistema, en el apartado de mostrar todas las tareas en ejecución, en ella podemos dar a actualizar por si se añade nuevas tareas en ejecución y podemos ver el nombre de cada tarea y si están incoadas o no, la duración de la misma y donde </w:t>
      </w:r>
      <w:r w:rsidR="009801E1">
        <w:rPr>
          <w:rFonts w:ascii="Cambria" w:hAnsi="Cambria"/>
          <w:sz w:val="24"/>
          <w:szCs w:val="24"/>
        </w:rPr>
        <w:t>está</w:t>
      </w:r>
      <w:r>
        <w:rPr>
          <w:rFonts w:ascii="Cambria" w:hAnsi="Cambria"/>
          <w:sz w:val="24"/>
          <w:szCs w:val="24"/>
        </w:rPr>
        <w:t xml:space="preserve"> ubicada.</w:t>
      </w:r>
    </w:p>
    <w:p w14:paraId="22AB1BDA" w14:textId="19583757" w:rsidR="00E944AE" w:rsidRDefault="00E944AE" w:rsidP="00DE3E3A">
      <w:pPr>
        <w:jc w:val="both"/>
        <w:rPr>
          <w:rFonts w:ascii="Cambria" w:hAnsi="Cambria"/>
          <w:sz w:val="24"/>
          <w:szCs w:val="24"/>
        </w:rPr>
      </w:pPr>
    </w:p>
    <w:p w14:paraId="684FC079" w14:textId="4F42266E" w:rsidR="00E944AE" w:rsidRDefault="00E944AE" w:rsidP="00E944AE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828242D" wp14:editId="711CCCA2">
            <wp:extent cx="5400040" cy="25984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334" w14:textId="7C0B491B" w:rsidR="00E944AE" w:rsidRDefault="00E944AE" w:rsidP="00E944AE">
      <w:pPr>
        <w:jc w:val="center"/>
        <w:rPr>
          <w:rFonts w:ascii="Cambria" w:hAnsi="Cambria"/>
          <w:sz w:val="24"/>
          <w:szCs w:val="24"/>
        </w:rPr>
      </w:pPr>
    </w:p>
    <w:p w14:paraId="58008E8A" w14:textId="36848E9D" w:rsidR="00E944AE" w:rsidRDefault="003F0985" w:rsidP="00E944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la opción de ver podemos ver todas las opciones de configuración que tenemos para la vista de nuestro programadador de tareas, por ejemplo mostrar tarareas ocultas o no.</w:t>
      </w:r>
    </w:p>
    <w:p w14:paraId="6EC346F4" w14:textId="77777777" w:rsidR="003F0985" w:rsidRDefault="003F0985" w:rsidP="00E944AE">
      <w:pPr>
        <w:jc w:val="both"/>
        <w:rPr>
          <w:rFonts w:ascii="Cambria" w:hAnsi="Cambria"/>
          <w:sz w:val="24"/>
          <w:szCs w:val="24"/>
        </w:rPr>
      </w:pPr>
    </w:p>
    <w:p w14:paraId="23462C1F" w14:textId="165FF4EE" w:rsidR="003F0985" w:rsidRDefault="003F0985" w:rsidP="00E944AE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97B8C7E" wp14:editId="01C0FAA1">
            <wp:extent cx="5400040" cy="3512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0468" w14:textId="56CE2A91" w:rsidR="003F0985" w:rsidRDefault="003450AA" w:rsidP="00E944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ambién tenemos el parteado de habilitar o deshabilitar el historial de las tareas, esto quiere decir cuando se inició, cuando se ejecutó, etc.</w:t>
      </w:r>
    </w:p>
    <w:p w14:paraId="590EB8F5" w14:textId="3E24C8BE" w:rsidR="003450AA" w:rsidRDefault="003450AA" w:rsidP="00E944A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mbién tenemos el apartado de Ayuda para poder buscar ayuda en internet sobre el buscador de tareas de Windows.</w:t>
      </w:r>
    </w:p>
    <w:p w14:paraId="29357041" w14:textId="02203D44" w:rsidR="003450AA" w:rsidRDefault="003450AA" w:rsidP="00E944AE">
      <w:pPr>
        <w:jc w:val="both"/>
        <w:rPr>
          <w:rFonts w:ascii="Cambria" w:hAnsi="Cambria"/>
          <w:sz w:val="24"/>
          <w:szCs w:val="24"/>
        </w:rPr>
      </w:pPr>
    </w:p>
    <w:p w14:paraId="29DB1067" w14:textId="2435F4B8" w:rsidR="003450AA" w:rsidRDefault="003450AA" w:rsidP="003450AA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918CBF8" wp14:editId="7755E3E6">
            <wp:extent cx="3219450" cy="3133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0C90" w14:textId="76041145" w:rsidR="003450AA" w:rsidRDefault="003450AA" w:rsidP="003450AA">
      <w:pPr>
        <w:jc w:val="center"/>
        <w:rPr>
          <w:rFonts w:ascii="Cambria" w:hAnsi="Cambria"/>
          <w:sz w:val="24"/>
          <w:szCs w:val="24"/>
        </w:rPr>
      </w:pPr>
    </w:p>
    <w:p w14:paraId="15178B2A" w14:textId="2946C420" w:rsidR="003450AA" w:rsidRDefault="003450AA" w:rsidP="003450A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demos importar una tarea, ya creada anteriormente, para ello tendremos que elegir de dentro de nuestro sistema la tarea para poder importarla y ejecutarla.</w:t>
      </w:r>
    </w:p>
    <w:p w14:paraId="55A9F199" w14:textId="73A66115" w:rsidR="003450AA" w:rsidRDefault="003450AA" w:rsidP="003450AA">
      <w:pPr>
        <w:jc w:val="both"/>
        <w:rPr>
          <w:rFonts w:ascii="Cambria" w:hAnsi="Cambria"/>
          <w:sz w:val="24"/>
          <w:szCs w:val="24"/>
        </w:rPr>
      </w:pPr>
    </w:p>
    <w:p w14:paraId="50E74F0D" w14:textId="5D4356AE" w:rsidR="003450AA" w:rsidRDefault="003450AA" w:rsidP="003450AA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B612E0B" wp14:editId="2D8B816F">
            <wp:extent cx="5400040" cy="22307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C82D" w14:textId="1ADEC0F7" w:rsidR="003450AA" w:rsidRDefault="003450AA" w:rsidP="003450AA">
      <w:pPr>
        <w:jc w:val="both"/>
        <w:rPr>
          <w:rFonts w:ascii="Cambria" w:hAnsi="Cambria"/>
          <w:sz w:val="24"/>
          <w:szCs w:val="24"/>
        </w:rPr>
      </w:pPr>
    </w:p>
    <w:p w14:paraId="6E9D8630" w14:textId="2C31E410" w:rsidR="003450AA" w:rsidRDefault="003450AA" w:rsidP="003450AA">
      <w:pPr>
        <w:jc w:val="both"/>
        <w:rPr>
          <w:rFonts w:ascii="Cambria" w:hAnsi="Cambria"/>
          <w:sz w:val="24"/>
          <w:szCs w:val="24"/>
        </w:rPr>
      </w:pPr>
    </w:p>
    <w:p w14:paraId="110700C6" w14:textId="54B55FEE" w:rsidR="003450AA" w:rsidRDefault="003450AA" w:rsidP="003450AA">
      <w:pPr>
        <w:jc w:val="both"/>
        <w:rPr>
          <w:rFonts w:ascii="Cambria" w:hAnsi="Cambria"/>
          <w:sz w:val="24"/>
          <w:szCs w:val="24"/>
        </w:rPr>
      </w:pPr>
    </w:p>
    <w:p w14:paraId="4D2E098C" w14:textId="631A1C91" w:rsidR="003450AA" w:rsidRDefault="009A51C4" w:rsidP="003450A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odemos conectarnos a otro equipo para realizar una tarea, en este caso no podemos porque no estamos en un servicio en red, en el que se puedan encontrar varios equipos.</w:t>
      </w:r>
    </w:p>
    <w:p w14:paraId="302D26F5" w14:textId="4F3C3FF9" w:rsidR="009A51C4" w:rsidRDefault="009A51C4" w:rsidP="003450AA">
      <w:pPr>
        <w:jc w:val="both"/>
        <w:rPr>
          <w:rFonts w:ascii="Cambria" w:hAnsi="Cambria"/>
          <w:sz w:val="24"/>
          <w:szCs w:val="24"/>
        </w:rPr>
      </w:pPr>
    </w:p>
    <w:p w14:paraId="556F0B6C" w14:textId="32E921FB" w:rsidR="009A51C4" w:rsidRDefault="009A51C4" w:rsidP="00A53857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6B7B7AB" wp14:editId="60648D8D">
            <wp:extent cx="5400040" cy="159194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68EF" w14:textId="2DCB6EFE" w:rsidR="00A53857" w:rsidRDefault="00A53857" w:rsidP="00A53857">
      <w:pPr>
        <w:jc w:val="center"/>
        <w:rPr>
          <w:rFonts w:ascii="Cambria" w:hAnsi="Cambria"/>
          <w:sz w:val="24"/>
          <w:szCs w:val="24"/>
        </w:rPr>
      </w:pPr>
    </w:p>
    <w:p w14:paraId="706DDBC4" w14:textId="13F2F968" w:rsidR="00A53857" w:rsidRDefault="00355C85" w:rsidP="00A5385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 crear una tarea avanzada, hacemos clic izquierdo sobre la opción que se encuentra en Acciones.</w:t>
      </w:r>
    </w:p>
    <w:p w14:paraId="6B56D123" w14:textId="79EF89DC" w:rsidR="00355C85" w:rsidRDefault="00355C85" w:rsidP="00A5385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ella en la pestaña general, seleccionamos como anteriormente un nombre de tarea, una descripción, podemos elegir un usuario o grupo, y podemos decir si queremos que solo lo ejecute el usuario que haya iniciado sesión o no, ejecutar con privilegios mas altos, es decir como administrador</w:t>
      </w:r>
      <w:r w:rsidR="009D5519">
        <w:rPr>
          <w:rFonts w:ascii="Cambria" w:hAnsi="Cambria"/>
          <w:sz w:val="24"/>
          <w:szCs w:val="24"/>
        </w:rPr>
        <w:t>.</w:t>
      </w:r>
    </w:p>
    <w:p w14:paraId="68B12072" w14:textId="77777777" w:rsidR="00355C85" w:rsidRDefault="00355C85" w:rsidP="00A53857">
      <w:pPr>
        <w:jc w:val="both"/>
        <w:rPr>
          <w:rFonts w:ascii="Cambria" w:hAnsi="Cambria"/>
          <w:sz w:val="24"/>
          <w:szCs w:val="24"/>
        </w:rPr>
      </w:pPr>
    </w:p>
    <w:p w14:paraId="71F4E54A" w14:textId="6C69D020" w:rsidR="00355C85" w:rsidRDefault="00355C85" w:rsidP="00A53857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2625084" wp14:editId="2D27F6E9">
            <wp:extent cx="5400040" cy="40278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12B" w14:textId="03B1B2A4" w:rsidR="009D5519" w:rsidRDefault="009D5519" w:rsidP="003450A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odemos ocultar o no la tarea que vamos a crear y también podemos elegir para que sistema vamos a configurar esta tarea.</w:t>
      </w:r>
    </w:p>
    <w:p w14:paraId="5E6DFB18" w14:textId="77777777" w:rsidR="009D5519" w:rsidRDefault="009D5519" w:rsidP="003450AA">
      <w:pPr>
        <w:jc w:val="both"/>
        <w:rPr>
          <w:noProof/>
        </w:rPr>
      </w:pPr>
    </w:p>
    <w:p w14:paraId="032EDD33" w14:textId="197ABBAD" w:rsidR="009D5519" w:rsidRDefault="009D5519" w:rsidP="009D5519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DF706BA" wp14:editId="37A68278">
            <wp:extent cx="3924300" cy="198309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480" t="42391" r="29868" b="21990"/>
                    <a:stretch/>
                  </pic:blipFill>
                  <pic:spPr bwMode="auto">
                    <a:xfrm>
                      <a:off x="0" y="0"/>
                      <a:ext cx="3940219" cy="199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E8DA4" w14:textId="560C87BC" w:rsidR="003D3258" w:rsidRDefault="003D3258" w:rsidP="009D5519">
      <w:pPr>
        <w:jc w:val="center"/>
        <w:rPr>
          <w:rFonts w:ascii="Cambria" w:hAnsi="Cambria"/>
          <w:sz w:val="24"/>
          <w:szCs w:val="24"/>
        </w:rPr>
      </w:pPr>
    </w:p>
    <w:p w14:paraId="4337CE68" w14:textId="7D96AB84" w:rsidR="003D3258" w:rsidRDefault="003D3258" w:rsidP="003D325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 la siguiente pestaña podemos ver o crear los desencadenadores, igual tenemos que elegir cuantas veces se va a realizar esta tarea, cuando inicia, a que hora y podemos decirle si queremos que expire la tarea y en cuanto tiempo, si queremos repetir cada x horas</w:t>
      </w:r>
      <w:r w:rsidR="0096654C">
        <w:rPr>
          <w:rFonts w:ascii="Cambria" w:hAnsi="Cambria"/>
          <w:sz w:val="24"/>
          <w:szCs w:val="24"/>
        </w:rPr>
        <w:t xml:space="preserve"> y si queremos un retaso o no.</w:t>
      </w:r>
    </w:p>
    <w:p w14:paraId="57A34466" w14:textId="77777777" w:rsidR="003D3258" w:rsidRDefault="003D3258" w:rsidP="003D3258">
      <w:pPr>
        <w:jc w:val="both"/>
        <w:rPr>
          <w:rFonts w:ascii="Cambria" w:hAnsi="Cambria"/>
          <w:sz w:val="24"/>
          <w:szCs w:val="24"/>
        </w:rPr>
      </w:pPr>
    </w:p>
    <w:p w14:paraId="39C00D81" w14:textId="393F3750" w:rsidR="003D3258" w:rsidRDefault="003D3258" w:rsidP="003D3258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B0FD35A" wp14:editId="7BFA08B8">
            <wp:extent cx="5400040" cy="28251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 xml:space="preserve"> </w:t>
      </w:r>
    </w:p>
    <w:p w14:paraId="4939C65D" w14:textId="487BB081" w:rsidR="00E971B3" w:rsidRDefault="00E971B3" w:rsidP="003D3258">
      <w:pPr>
        <w:jc w:val="both"/>
        <w:rPr>
          <w:rFonts w:ascii="Cambria" w:hAnsi="Cambria"/>
          <w:sz w:val="24"/>
          <w:szCs w:val="24"/>
        </w:rPr>
      </w:pPr>
    </w:p>
    <w:p w14:paraId="4C2F3315" w14:textId="49C78DE3" w:rsidR="00E971B3" w:rsidRDefault="00E971B3" w:rsidP="003D3258">
      <w:pPr>
        <w:jc w:val="both"/>
        <w:rPr>
          <w:rFonts w:ascii="Cambria" w:hAnsi="Cambria"/>
          <w:sz w:val="24"/>
          <w:szCs w:val="24"/>
        </w:rPr>
      </w:pPr>
    </w:p>
    <w:p w14:paraId="079B0E77" w14:textId="6286AC44" w:rsidR="00E971B3" w:rsidRDefault="00E971B3" w:rsidP="003D3258">
      <w:pPr>
        <w:jc w:val="both"/>
        <w:rPr>
          <w:rFonts w:ascii="Cambria" w:hAnsi="Cambria"/>
          <w:sz w:val="24"/>
          <w:szCs w:val="24"/>
        </w:rPr>
      </w:pPr>
    </w:p>
    <w:p w14:paraId="638BA004" w14:textId="7E86A832" w:rsidR="00E971B3" w:rsidRDefault="00E971B3" w:rsidP="003D3258">
      <w:pPr>
        <w:jc w:val="both"/>
        <w:rPr>
          <w:rFonts w:ascii="Cambria" w:hAnsi="Cambria"/>
          <w:sz w:val="24"/>
          <w:szCs w:val="24"/>
        </w:rPr>
      </w:pPr>
    </w:p>
    <w:p w14:paraId="0EEF71D7" w14:textId="12EEF955" w:rsidR="00E971B3" w:rsidRDefault="00E971B3" w:rsidP="003D3258">
      <w:pPr>
        <w:jc w:val="both"/>
        <w:rPr>
          <w:rFonts w:ascii="Cambria" w:hAnsi="Cambria"/>
          <w:sz w:val="24"/>
          <w:szCs w:val="24"/>
        </w:rPr>
      </w:pPr>
    </w:p>
    <w:p w14:paraId="74DFFC81" w14:textId="73D7DA01" w:rsidR="00E971B3" w:rsidRDefault="00682516" w:rsidP="003D325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La pestaña de acciones es la misma que la de crear una tarea básica, el siguiente apartado de condiciones, aquí decimos que condiciones queremos que se de a la tarea, dependiendo que tipo de tarea creemos, así configuraremos este apartado.</w:t>
      </w:r>
    </w:p>
    <w:p w14:paraId="507ACF4D" w14:textId="126FAC65" w:rsidR="00682516" w:rsidRDefault="00682516" w:rsidP="003D3258">
      <w:pPr>
        <w:jc w:val="both"/>
        <w:rPr>
          <w:rFonts w:ascii="Cambria" w:hAnsi="Cambria"/>
          <w:sz w:val="24"/>
          <w:szCs w:val="24"/>
        </w:rPr>
      </w:pPr>
    </w:p>
    <w:p w14:paraId="613555FD" w14:textId="3AD3447C" w:rsidR="00682516" w:rsidRDefault="00682516" w:rsidP="003D3258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C89F4AE" wp14:editId="6C363452">
            <wp:extent cx="5400040" cy="3120189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3625" cy="31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2715" w14:textId="47303BB0" w:rsidR="00682516" w:rsidRDefault="00682516" w:rsidP="003D3258">
      <w:pPr>
        <w:jc w:val="both"/>
        <w:rPr>
          <w:rFonts w:ascii="Cambria" w:hAnsi="Cambria"/>
          <w:sz w:val="24"/>
          <w:szCs w:val="24"/>
        </w:rPr>
      </w:pPr>
    </w:p>
    <w:p w14:paraId="206E97EB" w14:textId="60F164E9" w:rsidR="00682516" w:rsidRDefault="0073476C" w:rsidP="003D325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r ultimo configuramos la tarea diciéndole si queremos que se ejecute ahora mismo, si da error la tarea, que se vuelva a iniciar cada x tiempo, etc.</w:t>
      </w:r>
      <w:bookmarkStart w:id="2" w:name="_GoBack"/>
      <w:bookmarkEnd w:id="2"/>
      <w:r>
        <w:rPr>
          <w:rFonts w:ascii="Cambria" w:hAnsi="Cambria"/>
          <w:sz w:val="24"/>
          <w:szCs w:val="24"/>
        </w:rPr>
        <w:t xml:space="preserve">  </w:t>
      </w:r>
    </w:p>
    <w:p w14:paraId="0BC32485" w14:textId="585CC4DA" w:rsidR="0073476C" w:rsidRDefault="0073476C" w:rsidP="003D3258">
      <w:pPr>
        <w:jc w:val="both"/>
        <w:rPr>
          <w:rFonts w:ascii="Cambria" w:hAnsi="Cambria"/>
          <w:sz w:val="24"/>
          <w:szCs w:val="24"/>
        </w:rPr>
      </w:pPr>
    </w:p>
    <w:p w14:paraId="79F8C46C" w14:textId="1F5CB151" w:rsidR="0073476C" w:rsidRPr="004C18EF" w:rsidRDefault="0073476C" w:rsidP="003D3258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20B3F53" wp14:editId="4CED5622">
            <wp:extent cx="5397969" cy="265496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5398" cy="26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76C" w:rsidRPr="004C18EF" w:rsidSect="00E11D6C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B113" w14:textId="77777777" w:rsidR="00081DEB" w:rsidRDefault="00081DEB" w:rsidP="008572A4">
      <w:pPr>
        <w:spacing w:after="0" w:line="240" w:lineRule="auto"/>
      </w:pPr>
      <w:r>
        <w:separator/>
      </w:r>
    </w:p>
  </w:endnote>
  <w:endnote w:type="continuationSeparator" w:id="0">
    <w:p w14:paraId="7B44F101" w14:textId="77777777" w:rsidR="00081DEB" w:rsidRDefault="00081DEB" w:rsidP="0085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9D8BE" w14:textId="77777777" w:rsidR="00AF50ED" w:rsidRDefault="00AF50ED" w:rsidP="00AF50ED">
    <w:pPr>
      <w:pStyle w:val="Piedepgina"/>
      <w:tabs>
        <w:tab w:val="clear" w:pos="8504"/>
        <w:tab w:val="right" w:pos="9923"/>
      </w:tabs>
      <w:ind w:left="567" w:right="-1419"/>
      <w:jc w:val="both"/>
      <w:rPr>
        <w:rFonts w:ascii="Decima Nova Pro" w:hAnsi="Decima Nova Pro"/>
        <w:noProof/>
        <w:color w:val="66727E"/>
        <w:spacing w:val="24"/>
        <w:kern w:val="16"/>
        <w:sz w:val="16"/>
        <w:szCs w:val="16"/>
      </w:rPr>
    </w:pPr>
  </w:p>
  <w:p w14:paraId="5FFCE190" w14:textId="77777777" w:rsidR="00AF50ED" w:rsidRPr="0086209F" w:rsidRDefault="00AF50ED" w:rsidP="00AF50ED">
    <w:pPr>
      <w:pStyle w:val="Piedepgina"/>
      <w:tabs>
        <w:tab w:val="clear" w:pos="8504"/>
        <w:tab w:val="right" w:pos="9923"/>
      </w:tabs>
      <w:ind w:left="567" w:right="-1419"/>
      <w:jc w:val="both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1F779717" w14:textId="77777777" w:rsidR="00AF50ED" w:rsidRDefault="00AF50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974D" w14:textId="77777777" w:rsidR="00081DEB" w:rsidRDefault="00081DEB" w:rsidP="008572A4">
      <w:pPr>
        <w:spacing w:after="0" w:line="240" w:lineRule="auto"/>
      </w:pPr>
      <w:r>
        <w:separator/>
      </w:r>
    </w:p>
  </w:footnote>
  <w:footnote w:type="continuationSeparator" w:id="0">
    <w:p w14:paraId="70E81ED1" w14:textId="77777777" w:rsidR="00081DEB" w:rsidRDefault="00081DEB" w:rsidP="0085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A04A" w14:textId="06422C17" w:rsidR="008572A4" w:rsidRDefault="00857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3A22E45" wp14:editId="104E7E43">
          <wp:simplePos x="0" y="0"/>
          <wp:positionH relativeFrom="column">
            <wp:posOffset>-1028700</wp:posOffset>
          </wp:positionH>
          <wp:positionV relativeFrom="paragraph">
            <wp:posOffset>-305435</wp:posOffset>
          </wp:positionV>
          <wp:extent cx="7416165" cy="586740"/>
          <wp:effectExtent l="0" t="0" r="0" b="0"/>
          <wp:wrapThrough wrapText="bothSides">
            <wp:wrapPolygon edited="0">
              <wp:start x="0" y="0"/>
              <wp:lineTo x="0" y="20978"/>
              <wp:lineTo x="21528" y="20978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37"/>
    <w:rsid w:val="00081DEB"/>
    <w:rsid w:val="000E4C01"/>
    <w:rsid w:val="00105ED0"/>
    <w:rsid w:val="0016721B"/>
    <w:rsid w:val="0019537B"/>
    <w:rsid w:val="001B07B9"/>
    <w:rsid w:val="001B0C53"/>
    <w:rsid w:val="001E63C9"/>
    <w:rsid w:val="002575BF"/>
    <w:rsid w:val="002F0BFF"/>
    <w:rsid w:val="003450AA"/>
    <w:rsid w:val="0035096C"/>
    <w:rsid w:val="00355C85"/>
    <w:rsid w:val="0039759A"/>
    <w:rsid w:val="003D3258"/>
    <w:rsid w:val="003F0985"/>
    <w:rsid w:val="00407A2B"/>
    <w:rsid w:val="004C18EF"/>
    <w:rsid w:val="004E27F7"/>
    <w:rsid w:val="00553E37"/>
    <w:rsid w:val="00572753"/>
    <w:rsid w:val="005806B1"/>
    <w:rsid w:val="0058216B"/>
    <w:rsid w:val="005B59C3"/>
    <w:rsid w:val="005D279A"/>
    <w:rsid w:val="00643A38"/>
    <w:rsid w:val="00682516"/>
    <w:rsid w:val="006F761D"/>
    <w:rsid w:val="0073063E"/>
    <w:rsid w:val="007333E0"/>
    <w:rsid w:val="0073476C"/>
    <w:rsid w:val="007E6B12"/>
    <w:rsid w:val="00807B73"/>
    <w:rsid w:val="008572A4"/>
    <w:rsid w:val="00901104"/>
    <w:rsid w:val="00953682"/>
    <w:rsid w:val="00960E30"/>
    <w:rsid w:val="0096654C"/>
    <w:rsid w:val="009801E1"/>
    <w:rsid w:val="009A51C4"/>
    <w:rsid w:val="009D5519"/>
    <w:rsid w:val="00A53857"/>
    <w:rsid w:val="00A53A1A"/>
    <w:rsid w:val="00AB5D08"/>
    <w:rsid w:val="00AF50ED"/>
    <w:rsid w:val="00B13714"/>
    <w:rsid w:val="00B47F76"/>
    <w:rsid w:val="00B94F56"/>
    <w:rsid w:val="00BE47BD"/>
    <w:rsid w:val="00BE6AC4"/>
    <w:rsid w:val="00CB48C2"/>
    <w:rsid w:val="00CC4707"/>
    <w:rsid w:val="00D55772"/>
    <w:rsid w:val="00D86B87"/>
    <w:rsid w:val="00DE3E3A"/>
    <w:rsid w:val="00E11D6C"/>
    <w:rsid w:val="00E74412"/>
    <w:rsid w:val="00E944AE"/>
    <w:rsid w:val="00E971B3"/>
    <w:rsid w:val="00ED06C6"/>
    <w:rsid w:val="00F11FAD"/>
    <w:rsid w:val="00FC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84F9"/>
  <w15:chartTrackingRefBased/>
  <w15:docId w15:val="{3EBE74FB-1C74-412E-B4CB-8A38FEB8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2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1D6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1D6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5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2A4"/>
  </w:style>
  <w:style w:type="paragraph" w:styleId="Piedepgina">
    <w:name w:val="footer"/>
    <w:basedOn w:val="Normal"/>
    <w:link w:val="PiedepginaCar"/>
    <w:unhideWhenUsed/>
    <w:rsid w:val="00857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72A4"/>
  </w:style>
  <w:style w:type="paragraph" w:customStyle="1" w:styleId="TITU15">
    <w:name w:val="TITU15"/>
    <w:basedOn w:val="Normal"/>
    <w:link w:val="TITU15Car"/>
    <w:qFormat/>
    <w:rsid w:val="00B13714"/>
    <w:pPr>
      <w:jc w:val="both"/>
    </w:pPr>
    <w:rPr>
      <w:rFonts w:ascii="Cambria" w:hAnsi="Cambria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5D2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15Car">
    <w:name w:val="TITU15 Car"/>
    <w:basedOn w:val="Fuentedeprrafopredeter"/>
    <w:link w:val="TITU15"/>
    <w:rsid w:val="00B13714"/>
    <w:rPr>
      <w:rFonts w:ascii="Cambria" w:hAnsi="Cambria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D27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2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03EE-D593-416F-9364-1C3B13E2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dor de tareas</dc:title>
  <dc:subject>02/04/2020</dc:subject>
  <dc:creator>aaroncanameromochales@gmail.com</dc:creator>
  <cp:keywords/>
  <dc:description/>
  <cp:lastModifiedBy>aaroncanameromochales@gmail.com</cp:lastModifiedBy>
  <cp:revision>68</cp:revision>
  <dcterms:created xsi:type="dcterms:W3CDTF">2020-04-02T15:00:00Z</dcterms:created>
  <dcterms:modified xsi:type="dcterms:W3CDTF">2020-04-02T16:51:00Z</dcterms:modified>
</cp:coreProperties>
</file>